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3" w:rsidRDefault="00D20243" w:rsidP="00D20243">
      <w:pPr>
        <w:rPr>
          <w:sz w:val="10"/>
          <w:szCs w:val="10"/>
        </w:rPr>
      </w:pPr>
    </w:p>
    <w:p w:rsidR="00D20243" w:rsidRDefault="00D20243" w:rsidP="00D20243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86F2E" w:rsidRDefault="00286F2E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</w:t>
      </w:r>
      <w:r w:rsidR="00D20243">
        <w:rPr>
          <w:b/>
          <w:color w:val="000000"/>
          <w:sz w:val="28"/>
          <w:szCs w:val="28"/>
        </w:rPr>
        <w:t>регистр</w:t>
      </w:r>
      <w:r>
        <w:rPr>
          <w:b/>
          <w:color w:val="000000"/>
          <w:sz w:val="28"/>
          <w:szCs w:val="28"/>
        </w:rPr>
        <w:t xml:space="preserve">ированных </w:t>
      </w:r>
      <w:r w:rsidR="00D20243">
        <w:rPr>
          <w:b/>
          <w:color w:val="000000"/>
          <w:sz w:val="28"/>
          <w:szCs w:val="28"/>
        </w:rPr>
        <w:t>кандидат</w:t>
      </w:r>
      <w:r>
        <w:rPr>
          <w:b/>
          <w:color w:val="000000"/>
          <w:sz w:val="28"/>
          <w:szCs w:val="28"/>
        </w:rPr>
        <w:t>ах</w:t>
      </w:r>
      <w:r w:rsidR="00D20243">
        <w:rPr>
          <w:b/>
          <w:color w:val="000000"/>
          <w:sz w:val="28"/>
          <w:szCs w:val="28"/>
        </w:rPr>
        <w:t xml:space="preserve"> </w:t>
      </w:r>
      <w:r w:rsidR="00D20243">
        <w:rPr>
          <w:b/>
          <w:sz w:val="28"/>
          <w:szCs w:val="28"/>
        </w:rPr>
        <w:t>на выборах депутатов</w:t>
      </w:r>
      <w:r w:rsidR="00D20243">
        <w:rPr>
          <w:b/>
          <w:bCs/>
          <w:sz w:val="28"/>
          <w:szCs w:val="28"/>
        </w:rPr>
        <w:t xml:space="preserve"> </w:t>
      </w:r>
    </w:p>
    <w:p w:rsidR="00D20243" w:rsidRDefault="00D20243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городского, сельских поселений Краснояружского района пятого созыва </w:t>
      </w:r>
    </w:p>
    <w:p w:rsidR="00D20243" w:rsidRDefault="00D20243" w:rsidP="00D20243">
      <w:pPr>
        <w:jc w:val="center"/>
        <w:rPr>
          <w:b/>
          <w:bCs/>
          <w:sz w:val="10"/>
          <w:szCs w:val="10"/>
        </w:rPr>
      </w:pPr>
    </w:p>
    <w:p w:rsidR="00D20243" w:rsidRPr="00EE0B9B" w:rsidRDefault="00D20243" w:rsidP="00D2024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EE0B9B">
        <w:rPr>
          <w:sz w:val="28"/>
          <w:szCs w:val="28"/>
        </w:rPr>
        <w:t>29 июля 2023 года</w:t>
      </w:r>
    </w:p>
    <w:p w:rsidR="00D20243" w:rsidRDefault="00D20243" w:rsidP="00D20243">
      <w:pPr>
        <w:jc w:val="center"/>
        <w:rPr>
          <w:sz w:val="2"/>
        </w:rPr>
      </w:pPr>
    </w:p>
    <w:p w:rsidR="00D20243" w:rsidRDefault="000F0111" w:rsidP="00D2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ие</w:t>
      </w:r>
      <w:r w:rsidR="00291A90">
        <w:rPr>
          <w:b/>
          <w:sz w:val="28"/>
          <w:szCs w:val="28"/>
        </w:rPr>
        <w:t>вский</w:t>
      </w:r>
      <w:r w:rsidR="00EE0B9B">
        <w:rPr>
          <w:b/>
          <w:sz w:val="28"/>
          <w:szCs w:val="28"/>
        </w:rPr>
        <w:t xml:space="preserve"> </w:t>
      </w:r>
      <w:proofErr w:type="spellStart"/>
      <w:r w:rsidR="00117773">
        <w:rPr>
          <w:b/>
          <w:sz w:val="28"/>
          <w:szCs w:val="28"/>
        </w:rPr>
        <w:t>деся</w:t>
      </w:r>
      <w:r w:rsidR="006D0C9C">
        <w:rPr>
          <w:b/>
          <w:sz w:val="28"/>
          <w:szCs w:val="28"/>
        </w:rPr>
        <w:t>ти</w:t>
      </w:r>
      <w:r w:rsidR="00D20243">
        <w:rPr>
          <w:b/>
          <w:sz w:val="28"/>
          <w:szCs w:val="28"/>
        </w:rPr>
        <w:t>мандатный</w:t>
      </w:r>
      <w:proofErr w:type="spellEnd"/>
      <w:r w:rsidR="00D20243">
        <w:rPr>
          <w:b/>
          <w:sz w:val="28"/>
          <w:szCs w:val="28"/>
        </w:rPr>
        <w:t xml:space="preserve"> избирательный округ </w:t>
      </w:r>
    </w:p>
    <w:p w:rsidR="00D20243" w:rsidRDefault="00D20243" w:rsidP="00D20243">
      <w:pPr>
        <w:tabs>
          <w:tab w:val="left" w:pos="0"/>
          <w:tab w:val="left" w:pos="2127"/>
        </w:tabs>
        <w:ind w:firstLine="709"/>
        <w:jc w:val="center"/>
        <w:rPr>
          <w:szCs w:val="24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38"/>
        <w:gridCol w:w="1250"/>
        <w:gridCol w:w="2126"/>
        <w:gridCol w:w="2380"/>
        <w:gridCol w:w="2156"/>
        <w:gridCol w:w="903"/>
        <w:gridCol w:w="1932"/>
        <w:gridCol w:w="1257"/>
        <w:gridCol w:w="1941"/>
      </w:tblGrid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сновное место работы или службы, занимаемая должность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од занятий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tabs>
                <w:tab w:val="left" w:pos="0"/>
                <w:tab w:val="left" w:pos="2127"/>
              </w:tabs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судимости (если имее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 к партии (иному общественному объединению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spacing w:line="21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едения о том, что кандидат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  <w:lang w:eastAsia="en-US"/>
              </w:rPr>
              <w:t>аффилирован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иностранным агент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 выдвижения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ондарева Ирина Григор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7 сентября 197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уй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дицинское училище, 1996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 w:rsidP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рад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ельдшерско-акушерский пункт ОГБУЗ «Краснояружская ЦРБ», заведующ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465362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Глущенко </w:t>
            </w:r>
            <w:r>
              <w:rPr>
                <w:color w:val="000000"/>
                <w:sz w:val="28"/>
                <w:szCs w:val="28"/>
              </w:rPr>
              <w:lastRenderedPageBreak/>
              <w:t>Борис Никола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7 июня </w:t>
            </w:r>
            <w:r>
              <w:rPr>
                <w:color w:val="000000"/>
                <w:sz w:val="28"/>
                <w:szCs w:val="28"/>
              </w:rPr>
              <w:lastRenderedPageBreak/>
              <w:t>197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елгородска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ая сельскохозяйственная академия, 2001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О </w:t>
            </w:r>
            <w:r>
              <w:rPr>
                <w:color w:val="000000"/>
                <w:sz w:val="28"/>
                <w:szCs w:val="28"/>
              </w:rPr>
              <w:lastRenderedPageBreak/>
              <w:t>«Свекловичное», масте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путат </w:t>
            </w:r>
            <w:r>
              <w:rPr>
                <w:color w:val="000000"/>
                <w:sz w:val="28"/>
                <w:szCs w:val="28"/>
              </w:rPr>
              <w:lastRenderedPageBreak/>
              <w:t>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</w:t>
            </w:r>
            <w:r>
              <w:rPr>
                <w:sz w:val="28"/>
              </w:rPr>
              <w:lastRenderedPageBreak/>
              <w:t>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орохова Людмила Васил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6 мая 197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мави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дический техникум, 2012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БУСОССЗН «Комплексный центр социального обслуживания населения» Краснояружского района, социальный работни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8A58C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C77610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выдвижение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 сентября 197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лдыкорга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дицинское училище, 1994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ГБУЗ «Краснояружская ЦРБ», медсестра паллиативного отд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вашина Иван Федор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 ноября 194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сельскохозяйственный институт, 1990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нсионе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урилова Мария Дмитри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 января 196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Белгородский государственный педагогический институт имени М.С. </w:t>
            </w:r>
            <w:proofErr w:type="spellStart"/>
            <w:r>
              <w:rPr>
                <w:color w:val="000000"/>
                <w:sz w:val="28"/>
                <w:szCs w:val="28"/>
              </w:rPr>
              <w:t>Ольми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1983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Сергиевская СОШ», уч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х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 января 195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нсионе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Сергиевского сельского поселения четвертого созыва на непостоянной </w:t>
            </w:r>
            <w:r>
              <w:rPr>
                <w:color w:val="000000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922F3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твиенко Галина Никола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 августа 198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F44B51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дицинский колледж Белгородского государственного университета, 2004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ргиевский фельдшерско-акушерский пункт ОГБУЗ «Краснояружская ЦРБ», медицинская сест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9A07A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выдвижение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ланьина Марина Александр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8 января 200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педагогический колледж, 2021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Сергиевская СОШ», социальный педаго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86203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анченко Татьяна Алексе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6 сентября 196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сельскохозяйственный институт, 1987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деление почтовой связи Сергиевка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тампа</w:t>
            </w:r>
            <w:proofErr w:type="spellEnd"/>
            <w:r>
              <w:rPr>
                <w:sz w:val="28"/>
                <w:szCs w:val="28"/>
              </w:rPr>
              <w:t xml:space="preserve"> АО «Почта России», начальни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путат земского собрания Сергиевского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86203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адченко </w:t>
            </w:r>
            <w:proofErr w:type="spellStart"/>
            <w:r>
              <w:rPr>
                <w:color w:val="000000"/>
                <w:sz w:val="28"/>
                <w:szCs w:val="28"/>
              </w:rPr>
              <w:t>АнатолияйМихайлович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5 марта 197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Сергиевская СОШ», уч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член Всероссийской политической </w:t>
            </w:r>
            <w:r>
              <w:rPr>
                <w:color w:val="000000"/>
                <w:sz w:val="28"/>
                <w:szCs w:val="28"/>
              </w:rPr>
              <w:lastRenderedPageBreak/>
              <w:t>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 xml:space="preserve">Партии </w:t>
            </w:r>
            <w:r>
              <w:rPr>
                <w:sz w:val="28"/>
                <w:szCs w:val="28"/>
              </w:rPr>
              <w:lastRenderedPageBreak/>
              <w:t>«ЕДИНАЯ РОССИЯ»</w:t>
            </w:r>
          </w:p>
        </w:tc>
      </w:tr>
      <w:tr w:rsidR="006D1E4B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афонов Виктор Юрь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1 сентября 199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аграрный университет имени В.Я. Горина, 2019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 ООО «Заречье», ветвра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B" w:rsidRDefault="00851AE5" w:rsidP="000822F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</w:tbl>
    <w:p w:rsidR="006920CB" w:rsidRDefault="006920CB" w:rsidP="00245487">
      <w:pPr>
        <w:jc w:val="both"/>
        <w:rPr>
          <w:color w:val="000000"/>
          <w:sz w:val="28"/>
          <w:szCs w:val="28"/>
        </w:rPr>
      </w:pPr>
    </w:p>
    <w:p w:rsidR="00AC1D50" w:rsidRDefault="00D20243" w:rsidP="00D20243">
      <w:pPr>
        <w:jc w:val="both"/>
        <w:rPr>
          <w:sz w:val="22"/>
        </w:rPr>
      </w:pPr>
      <w:r>
        <w:rPr>
          <w:b/>
          <w:sz w:val="28"/>
          <w:szCs w:val="28"/>
        </w:rPr>
        <w:t>Председатель Краснояружской территориальн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 Носов</w:t>
      </w:r>
    </w:p>
    <w:sectPr w:rsidR="00AC1D50" w:rsidSect="00D20243">
      <w:pgSz w:w="16838" w:h="11906" w:orient="landscape"/>
      <w:pgMar w:top="1701" w:right="680" w:bottom="709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0F" w:rsidRDefault="00076B0F" w:rsidP="00C345B7">
      <w:r>
        <w:separator/>
      </w:r>
    </w:p>
  </w:endnote>
  <w:endnote w:type="continuationSeparator" w:id="0">
    <w:p w:rsidR="00076B0F" w:rsidRDefault="00076B0F" w:rsidP="00C3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0F" w:rsidRDefault="00076B0F" w:rsidP="00C345B7">
      <w:r>
        <w:separator/>
      </w:r>
    </w:p>
  </w:footnote>
  <w:footnote w:type="continuationSeparator" w:id="0">
    <w:p w:rsidR="00076B0F" w:rsidRDefault="00076B0F" w:rsidP="00C3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40171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8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9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2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9352FF"/>
    <w:multiLevelType w:val="multilevel"/>
    <w:tmpl w:val="778483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8C37FE"/>
    <w:multiLevelType w:val="hybridMultilevel"/>
    <w:tmpl w:val="32A44C20"/>
    <w:lvl w:ilvl="0" w:tplc="BAAAB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3F9A3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41174320"/>
    <w:multiLevelType w:val="hybridMultilevel"/>
    <w:tmpl w:val="CFDC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3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5A123886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7">
    <w:nsid w:val="6CA7050D"/>
    <w:multiLevelType w:val="hybridMultilevel"/>
    <w:tmpl w:val="EB36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F45D4A"/>
    <w:multiLevelType w:val="hybridMultilevel"/>
    <w:tmpl w:val="A05EAE08"/>
    <w:lvl w:ilvl="0" w:tplc="1ED06B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</w:num>
  <w:num w:numId="3">
    <w:abstractNumId w:val="2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9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13"/>
    <w:rsid w:val="00076B0F"/>
    <w:rsid w:val="000F0111"/>
    <w:rsid w:val="000F5F5F"/>
    <w:rsid w:val="0010556A"/>
    <w:rsid w:val="00112ABA"/>
    <w:rsid w:val="00117773"/>
    <w:rsid w:val="001B134A"/>
    <w:rsid w:val="001B300C"/>
    <w:rsid w:val="002207EA"/>
    <w:rsid w:val="002348C5"/>
    <w:rsid w:val="00245487"/>
    <w:rsid w:val="00256A2A"/>
    <w:rsid w:val="00286F2E"/>
    <w:rsid w:val="00291A90"/>
    <w:rsid w:val="002B3DC7"/>
    <w:rsid w:val="002D0164"/>
    <w:rsid w:val="0031617E"/>
    <w:rsid w:val="003229F6"/>
    <w:rsid w:val="00366DF3"/>
    <w:rsid w:val="003F572A"/>
    <w:rsid w:val="00434BEE"/>
    <w:rsid w:val="00465362"/>
    <w:rsid w:val="00487743"/>
    <w:rsid w:val="004B57C5"/>
    <w:rsid w:val="004C4360"/>
    <w:rsid w:val="004F4127"/>
    <w:rsid w:val="00526C26"/>
    <w:rsid w:val="005325B1"/>
    <w:rsid w:val="0054272B"/>
    <w:rsid w:val="0056784A"/>
    <w:rsid w:val="00577591"/>
    <w:rsid w:val="00592D1E"/>
    <w:rsid w:val="005B2E13"/>
    <w:rsid w:val="0061735B"/>
    <w:rsid w:val="00672DE8"/>
    <w:rsid w:val="006920CB"/>
    <w:rsid w:val="006B2BC0"/>
    <w:rsid w:val="006B525A"/>
    <w:rsid w:val="006D0C9C"/>
    <w:rsid w:val="006D1E4B"/>
    <w:rsid w:val="006D56BE"/>
    <w:rsid w:val="00704760"/>
    <w:rsid w:val="0076277F"/>
    <w:rsid w:val="0078728A"/>
    <w:rsid w:val="007E3C7D"/>
    <w:rsid w:val="00851AE5"/>
    <w:rsid w:val="0089091E"/>
    <w:rsid w:val="008D1BC0"/>
    <w:rsid w:val="00936A2E"/>
    <w:rsid w:val="00942CD6"/>
    <w:rsid w:val="0095069B"/>
    <w:rsid w:val="00953714"/>
    <w:rsid w:val="009D5A81"/>
    <w:rsid w:val="009E770E"/>
    <w:rsid w:val="00A06300"/>
    <w:rsid w:val="00A455A8"/>
    <w:rsid w:val="00AA7502"/>
    <w:rsid w:val="00AB395A"/>
    <w:rsid w:val="00AC1D50"/>
    <w:rsid w:val="00AD5503"/>
    <w:rsid w:val="00AD59E0"/>
    <w:rsid w:val="00B226F3"/>
    <w:rsid w:val="00BA115A"/>
    <w:rsid w:val="00BC48B3"/>
    <w:rsid w:val="00BC5BF9"/>
    <w:rsid w:val="00BD40AF"/>
    <w:rsid w:val="00BE0EA8"/>
    <w:rsid w:val="00C2153F"/>
    <w:rsid w:val="00C345B7"/>
    <w:rsid w:val="00C95EA6"/>
    <w:rsid w:val="00CD4E5C"/>
    <w:rsid w:val="00D20243"/>
    <w:rsid w:val="00D52310"/>
    <w:rsid w:val="00D64EB9"/>
    <w:rsid w:val="00DD7C4A"/>
    <w:rsid w:val="00E81524"/>
    <w:rsid w:val="00EE0B9B"/>
    <w:rsid w:val="00EF27D5"/>
    <w:rsid w:val="00F041B0"/>
    <w:rsid w:val="00F44B51"/>
    <w:rsid w:val="00F7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  <w:lang w:val="x-none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  <w:lang w:val="x-none" w:eastAsia="x-none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  <w:lang w:val="x-none" w:eastAsia="x-none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  <w:lang w:val="x-none" w:eastAsia="x-none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88CC-6517-4320-A5F0-568F4ECC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6-21T08:55:00Z</cp:lastPrinted>
  <dcterms:created xsi:type="dcterms:W3CDTF">2023-07-31T14:10:00Z</dcterms:created>
  <dcterms:modified xsi:type="dcterms:W3CDTF">2023-07-31T14:39:00Z</dcterms:modified>
</cp:coreProperties>
</file>